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2A56" w14:textId="77777777" w:rsidR="00506BFD" w:rsidRPr="004E52D6" w:rsidRDefault="00506BFD" w:rsidP="00506BFD">
      <w:pPr>
        <w:jc w:val="center"/>
        <w:rPr>
          <w:rFonts w:asciiTheme="minorEastAsia" w:hAnsiTheme="minorEastAsia" w:cs="Arial Unicode MS"/>
          <w:b/>
          <w:sz w:val="28"/>
          <w:szCs w:val="28"/>
          <w:lang w:eastAsia="zh-TW"/>
        </w:rPr>
      </w:pP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785900BA" w14:textId="77777777" w:rsidR="00506BFD" w:rsidRPr="004E52D6" w:rsidRDefault="00506BFD" w:rsidP="00506BFD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/>
          <w:bCs/>
          <w:lang w:eastAsia="zh-TW"/>
        </w:rPr>
        <w:t>20XX年XX月XX</w:t>
      </w:r>
      <w:r w:rsidRPr="004E52D6">
        <w:rPr>
          <w:rFonts w:asciiTheme="minorEastAsia" w:hAnsiTheme="minorEastAsia" w:cs="Arial Unicode MS" w:hint="eastAsia"/>
          <w:bCs/>
          <w:lang w:eastAsia="zh-TW"/>
        </w:rPr>
        <w:t>日</w:t>
      </w:r>
    </w:p>
    <w:p w14:paraId="097DD776" w14:textId="77777777" w:rsidR="00506BFD" w:rsidRPr="004E52D6" w:rsidRDefault="00506BFD" w:rsidP="00506BFD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 w:hint="eastAsia"/>
          <w:bCs/>
          <w:lang w:eastAsia="zh-TW"/>
        </w:rPr>
        <w:t>氏名</w:t>
      </w:r>
      <w:r w:rsidRPr="004E52D6">
        <w:rPr>
          <w:rFonts w:asciiTheme="minorEastAsia" w:hAnsiTheme="minorEastAsia" w:cs="Arial Unicode MS" w:hint="eastAsia"/>
          <w:lang w:eastAsia="zh-TW"/>
        </w:rPr>
        <w:t>●●</w:t>
      </w:r>
      <w:r w:rsidRPr="004E52D6">
        <w:rPr>
          <w:rFonts w:asciiTheme="minorEastAsia" w:hAnsiTheme="minorEastAsia" w:cs="Arial Unicode MS" w:hint="eastAsia"/>
          <w:bCs/>
          <w:lang w:eastAsia="zh-TW"/>
        </w:rPr>
        <w:t xml:space="preserve">　</w:t>
      </w:r>
      <w:r w:rsidRPr="004E52D6">
        <w:rPr>
          <w:rFonts w:asciiTheme="minorEastAsia" w:hAnsiTheme="minorEastAsia" w:cs="Arial Unicode MS" w:hint="eastAsia"/>
          <w:lang w:eastAsia="zh-TW"/>
        </w:rPr>
        <w:t>●●</w:t>
      </w:r>
    </w:p>
    <w:p w14:paraId="3BBF6EF5" w14:textId="77777777" w:rsidR="00506BFD" w:rsidRPr="004E52D6" w:rsidRDefault="00506BFD" w:rsidP="00506BFD">
      <w:pPr>
        <w:rPr>
          <w:rFonts w:asciiTheme="minorEastAsia" w:hAnsiTheme="minorEastAsia" w:cs="Arial Unicode MS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</w:t>
      </w:r>
      <w:r>
        <w:rPr>
          <w:rFonts w:asciiTheme="minorEastAsia" w:hAnsiTheme="minorEastAsia" w:cs="Arial Unicode MS" w:hint="eastAsia"/>
          <w:b/>
        </w:rPr>
        <w:t xml:space="preserve"> </w:t>
      </w:r>
      <w:r w:rsidRPr="004E52D6">
        <w:rPr>
          <w:rFonts w:asciiTheme="minorEastAsia" w:hAnsiTheme="minorEastAsia" w:cs="Arial Unicode MS"/>
          <w:b/>
          <w:lang w:eastAsia="zh-TW"/>
        </w:rPr>
        <w:t>経歴要約</w:t>
      </w:r>
      <w:r>
        <w:rPr>
          <w:rFonts w:asciiTheme="minorEastAsia" w:hAnsiTheme="minorEastAsia" w:cs="Arial Unicode MS" w:hint="eastAsia"/>
          <w:b/>
        </w:rPr>
        <w:t xml:space="preserve"> </w:t>
      </w:r>
      <w:r w:rsidRPr="004E52D6">
        <w:rPr>
          <w:rFonts w:asciiTheme="minorEastAsia" w:hAnsiTheme="minorEastAsia" w:cs="Arial Unicode MS"/>
          <w:b/>
          <w:lang w:eastAsia="zh-TW"/>
        </w:rPr>
        <w:t>】</w:t>
      </w:r>
    </w:p>
    <w:p w14:paraId="33CA9668" w14:textId="77777777" w:rsidR="00506BFD" w:rsidRDefault="00506BFD" w:rsidP="00C116CE">
      <w:pPr>
        <w:rPr>
          <w:rFonts w:asciiTheme="minorEastAsia" w:hAnsiTheme="minorEastAsia"/>
          <w:lang w:eastAsia="ja"/>
        </w:rPr>
      </w:pPr>
    </w:p>
    <w:p w14:paraId="5A82AC8A" w14:textId="77777777" w:rsidR="00D34095" w:rsidRDefault="00D34095" w:rsidP="00C116CE">
      <w:pPr>
        <w:rPr>
          <w:rFonts w:asciiTheme="minorEastAsia" w:hAnsiTheme="minorEastAsia"/>
          <w:lang w:eastAsia="ja"/>
        </w:rPr>
      </w:pPr>
    </w:p>
    <w:p w14:paraId="50DF1805" w14:textId="77777777" w:rsidR="00D34095" w:rsidRDefault="00D34095" w:rsidP="00C116CE">
      <w:pPr>
        <w:rPr>
          <w:rFonts w:asciiTheme="minorEastAsia" w:hAnsiTheme="minorEastAsia" w:hint="eastAsia"/>
          <w:lang w:eastAsia="ja"/>
        </w:rPr>
      </w:pPr>
    </w:p>
    <w:p w14:paraId="117684B3" w14:textId="77777777" w:rsidR="00506BFD" w:rsidRDefault="00506BFD" w:rsidP="00C116CE">
      <w:pPr>
        <w:rPr>
          <w:rFonts w:asciiTheme="minorEastAsia" w:hAnsiTheme="minorEastAsia"/>
          <w:lang w:eastAsia="ja"/>
        </w:rPr>
      </w:pPr>
    </w:p>
    <w:p w14:paraId="54ACBE87" w14:textId="77777777" w:rsidR="00506BFD" w:rsidRDefault="00506BFD" w:rsidP="00C116CE">
      <w:pPr>
        <w:rPr>
          <w:rFonts w:asciiTheme="minorEastAsia" w:hAnsiTheme="minorEastAsia" w:hint="eastAsia"/>
          <w:lang w:eastAsia="j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780"/>
        <w:gridCol w:w="8369"/>
      </w:tblGrid>
      <w:tr w:rsidR="00506BFD" w:rsidRPr="003E62A1" w14:paraId="348C309E" w14:textId="77777777" w:rsidTr="00681AA6">
        <w:trPr>
          <w:trHeight w:val="39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10444" w14:textId="77777777" w:rsidR="00506BFD" w:rsidRPr="003E62A1" w:rsidRDefault="00506BFD" w:rsidP="00681A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E62A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FD86DD" w14:textId="77777777" w:rsidR="00506BFD" w:rsidRPr="003E62A1" w:rsidRDefault="00506BFD" w:rsidP="00681A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E62A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2B7DF7" w14:textId="62DC7D51" w:rsidR="00506BFD" w:rsidRPr="003E62A1" w:rsidRDefault="00506BFD" w:rsidP="00681AA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地・職種・所属部署・役職・業務内容・期間・その他</w:t>
            </w:r>
          </w:p>
        </w:tc>
      </w:tr>
      <w:tr w:rsidR="00506BFD" w:rsidRPr="00EA2A82" w14:paraId="66AA4D67" w14:textId="77777777" w:rsidTr="00681AA6">
        <w:trPr>
          <w:trHeight w:val="454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21C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1C9B0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</w:tcBorders>
            <w:vAlign w:val="center"/>
          </w:tcPr>
          <w:p w14:paraId="4F435F42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594A651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DDF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3B9A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3C7B69BF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7A6DADE6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AC7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0469C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3B178A1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76F0E328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2AB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B8C8A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0BDB4BA0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374D6DEF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1EA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9E590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D18B10E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704EB6F3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971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58FB2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846699E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781A2F27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7F57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AF835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2830EDA9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8937FF7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54E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C97CE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138BC0F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07A295AE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B97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AD6EC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093F81F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92D3BEB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494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7865D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062A8B43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3CD0F3E6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126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1A348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041F140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1B641981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374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81400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3F0419F1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471E1E9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35E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67E41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30666D0A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4B005F0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9A35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CD90A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EAF4326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FC1999C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8DB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EE3AB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EA0F41B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100A3A11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285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AA24E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DC169F2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951BE55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46C9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27818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3D05F9ED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7F38BA28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966D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A9B61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2267B287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1C667CDA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DEC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93748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3EAA91C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12042AF6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426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1744A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1796DF60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59C5EAE3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4FA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1AD7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084BAA03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4B939884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057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10656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167CC4B9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3C653359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D957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4D333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256F0EA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5F7C6740" w14:textId="77777777" w:rsidTr="00506BFD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A8C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09277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bottom w:val="single" w:sz="4" w:space="0" w:color="auto"/>
            </w:tcBorders>
            <w:vAlign w:val="center"/>
          </w:tcPr>
          <w:p w14:paraId="4E4F9E65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171A780E" w14:textId="77777777" w:rsidTr="00D34095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4EE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860C4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2508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D2FC076" w14:textId="77777777" w:rsidTr="00D34095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3E3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0DB26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418FF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35060BE5" w14:textId="77777777" w:rsidTr="00D34095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FD5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2C45C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</w:tcBorders>
            <w:vAlign w:val="center"/>
          </w:tcPr>
          <w:p w14:paraId="2063F04A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363CE184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83D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B58C7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629A21B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8112235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A98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46AA9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59ECAF62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55C4851B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42C3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0282D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7D23191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4E7203E2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958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BCB53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A23E76C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4E1C964B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E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3C6CD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0D2E8E7A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3182E463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906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737C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2FAA40C0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8C4343E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B8E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D9E12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975D6F4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7A46ED0B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40D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1549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8D04DD6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A9259EE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B31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FC495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3A5614A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7ADBDA4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7A7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DF37E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262E9BD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2C3B2986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71B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683A7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5E56406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B0F1CAE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05E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AAC6B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9A571E4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73F9D6F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BC8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87923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2C0C199E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4B4CDD67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FC4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8E006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386F409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6D9B3BDB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255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E3E1B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3D14043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5B5592A5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AD2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F6C2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49123A5B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42B87197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D41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C0E70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3CF29E87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19B93D74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1D0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897E1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0B1758E0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55544D7F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7D4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B9529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08663D8F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7FF96AD0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3F8" w14:textId="77777777" w:rsidR="00506BFD" w:rsidRPr="001003CE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F6AF9" w14:textId="77777777" w:rsidR="00506BFD" w:rsidRPr="001003CE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5607B00B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1EE5C294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9F15" w14:textId="77777777" w:rsidR="00506BFD" w:rsidRPr="001003CE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AA34C" w14:textId="77777777" w:rsidR="00506BFD" w:rsidRPr="001003CE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0DD77D12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  <w:tr w:rsidR="00506BFD" w:rsidRPr="00EA2A82" w14:paraId="46742595" w14:textId="77777777" w:rsidTr="00681AA6">
        <w:trPr>
          <w:trHeight w:val="454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67397" w14:textId="77777777" w:rsidR="00506BFD" w:rsidRPr="003E62A1" w:rsidRDefault="00506BFD" w:rsidP="00681AA6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6D612A" w14:textId="77777777" w:rsidR="00506BFD" w:rsidRPr="003E62A1" w:rsidRDefault="00506BFD" w:rsidP="00681AA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356519" w14:textId="77777777" w:rsidR="00506BFD" w:rsidRPr="00EA2A82" w:rsidRDefault="00506BFD" w:rsidP="00681AA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E94C0B0" w14:textId="77777777" w:rsidR="00506BFD" w:rsidRDefault="00506BFD" w:rsidP="00C116CE">
      <w:pPr>
        <w:rPr>
          <w:rFonts w:asciiTheme="minorEastAsia" w:hAnsiTheme="minorEastAsia"/>
          <w:lang w:eastAsia="ja"/>
        </w:rPr>
      </w:pPr>
    </w:p>
    <w:p w14:paraId="2587BF20" w14:textId="77777777" w:rsidR="00506BFD" w:rsidRPr="004E52D6" w:rsidRDefault="00506BFD" w:rsidP="00506BFD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</w:t>
      </w:r>
      <w:r>
        <w:rPr>
          <w:rFonts w:asciiTheme="minorEastAsia" w:hAnsiTheme="minorEastAsia" w:cs="Arial Unicode MS" w:hint="eastAsia"/>
          <w:b/>
        </w:rPr>
        <w:t xml:space="preserve"> </w:t>
      </w:r>
      <w:r w:rsidRPr="004E52D6">
        <w:rPr>
          <w:rFonts w:asciiTheme="minorEastAsia" w:hAnsiTheme="minorEastAsia" w:cs="Arial Unicode MS"/>
          <w:b/>
        </w:rPr>
        <w:t>スキル・知識</w:t>
      </w:r>
      <w:r>
        <w:rPr>
          <w:rFonts w:asciiTheme="minorEastAsia" w:hAnsiTheme="minorEastAsia" w:cs="Arial Unicode MS" w:hint="eastAsia"/>
          <w:b/>
        </w:rPr>
        <w:t xml:space="preserve"> </w:t>
      </w:r>
      <w:r w:rsidRPr="004E52D6">
        <w:rPr>
          <w:rFonts w:asciiTheme="minorEastAsia" w:hAnsiTheme="minorEastAsia" w:cs="Arial Unicode MS"/>
          <w:b/>
        </w:rPr>
        <w:t>】</w:t>
      </w:r>
    </w:p>
    <w:p w14:paraId="63BC0851" w14:textId="77777777" w:rsidR="00506BFD" w:rsidRPr="004E52D6" w:rsidRDefault="00506BFD" w:rsidP="00506BFD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3F97E62A" w14:textId="77777777" w:rsidR="00506BFD" w:rsidRPr="004E52D6" w:rsidRDefault="00506BFD" w:rsidP="00506BFD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4165B1D3" w14:textId="77777777" w:rsidR="00506BFD" w:rsidRPr="004E52D6" w:rsidRDefault="00506BFD" w:rsidP="00506BFD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BE2130F" w14:textId="77777777" w:rsidR="00506BFD" w:rsidRPr="004E52D6" w:rsidRDefault="00506BFD" w:rsidP="00506BFD">
      <w:pPr>
        <w:rPr>
          <w:rFonts w:asciiTheme="minorEastAsia" w:hAnsiTheme="minorEastAsia"/>
        </w:rPr>
      </w:pPr>
    </w:p>
    <w:p w14:paraId="2B0219C4" w14:textId="77777777" w:rsidR="00506BFD" w:rsidRPr="004E52D6" w:rsidRDefault="00506BFD" w:rsidP="00506BFD">
      <w:pPr>
        <w:rPr>
          <w:rFonts w:asciiTheme="minorEastAsia" w:hAnsiTheme="minorEastAsia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</w:t>
      </w:r>
      <w:r>
        <w:rPr>
          <w:rFonts w:asciiTheme="minorEastAsia" w:hAnsiTheme="minorEastAsia" w:cs="Arial Unicode MS" w:hint="eastAsia"/>
          <w:b/>
        </w:rPr>
        <w:t xml:space="preserve"> 特記事項 </w:t>
      </w:r>
      <w:r w:rsidRPr="004E52D6">
        <w:rPr>
          <w:rFonts w:asciiTheme="minorEastAsia" w:hAnsiTheme="minorEastAsia" w:cs="Arial Unicode MS"/>
          <w:b/>
          <w:lang w:eastAsia="zh-TW"/>
        </w:rPr>
        <w:t>】</w:t>
      </w:r>
    </w:p>
    <w:p w14:paraId="0AA33CAA" w14:textId="77777777" w:rsidR="00506BFD" w:rsidRDefault="00506BFD" w:rsidP="00506BFD">
      <w:pPr>
        <w:rPr>
          <w:rFonts w:asciiTheme="minorEastAsia" w:hAnsiTheme="minorEastAsia"/>
          <w:lang w:eastAsia="ja"/>
        </w:rPr>
      </w:pPr>
    </w:p>
    <w:p w14:paraId="023E27C1" w14:textId="77777777" w:rsidR="00506BFD" w:rsidRPr="004E52D6" w:rsidRDefault="00506BFD" w:rsidP="00C116CE">
      <w:pPr>
        <w:rPr>
          <w:rFonts w:asciiTheme="minorEastAsia" w:hAnsiTheme="minorEastAsia" w:hint="eastAsia"/>
          <w:lang w:eastAsia="ja"/>
        </w:rPr>
      </w:pPr>
    </w:p>
    <w:sectPr w:rsidR="00506BFD" w:rsidRPr="004E52D6" w:rsidSect="00506BFD">
      <w:pgSz w:w="11909" w:h="16834"/>
      <w:pgMar w:top="794" w:right="794" w:bottom="794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0A46" w14:textId="77777777" w:rsidR="00D55BD8" w:rsidRDefault="00D55BD8" w:rsidP="007E036B">
      <w:pPr>
        <w:spacing w:line="240" w:lineRule="auto"/>
      </w:pPr>
      <w:r>
        <w:separator/>
      </w:r>
    </w:p>
  </w:endnote>
  <w:endnote w:type="continuationSeparator" w:id="0">
    <w:p w14:paraId="0048A605" w14:textId="77777777" w:rsidR="00D55BD8" w:rsidRDefault="00D55BD8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B2D3" w14:textId="77777777" w:rsidR="00D55BD8" w:rsidRDefault="00D55BD8" w:rsidP="007E036B">
      <w:pPr>
        <w:spacing w:line="240" w:lineRule="auto"/>
      </w:pPr>
      <w:r>
        <w:separator/>
      </w:r>
    </w:p>
  </w:footnote>
  <w:footnote w:type="continuationSeparator" w:id="0">
    <w:p w14:paraId="4212963D" w14:textId="77777777" w:rsidR="00D55BD8" w:rsidRDefault="00D55BD8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3A25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E52D6"/>
    <w:rsid w:val="004F51D5"/>
    <w:rsid w:val="004F7B95"/>
    <w:rsid w:val="00502D58"/>
    <w:rsid w:val="00506BFD"/>
    <w:rsid w:val="00514A6B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B5BE1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0C35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2A36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4095"/>
    <w:rsid w:val="00D353FE"/>
    <w:rsid w:val="00D35F47"/>
    <w:rsid w:val="00D43523"/>
    <w:rsid w:val="00D43E24"/>
    <w:rsid w:val="00D454CC"/>
    <w:rsid w:val="00D47A6E"/>
    <w:rsid w:val="00D55BD8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183AC-884F-423E-860E-441969072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</dc:creator>
  <cp:lastModifiedBy>jimu8</cp:lastModifiedBy>
  <cp:revision>6</cp:revision>
  <dcterms:created xsi:type="dcterms:W3CDTF">2026-02-19T00:56:00Z</dcterms:created>
  <dcterms:modified xsi:type="dcterms:W3CDTF">2026-02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